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151A" w14:textId="77777777"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14:paraId="52304AA1" w14:textId="77777777"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</w:p>
    <w:p w14:paraId="21ABE792" w14:textId="77777777"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14:paraId="5ADF80CA" w14:textId="3BEE5293" w:rsidR="00B51F67" w:rsidRPr="00B800CB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w ramach </w:t>
      </w:r>
      <w:r w:rsidR="005755A9">
        <w:rPr>
          <w:rFonts w:ascii="Times New Roman" w:hAnsi="Times New Roman"/>
        </w:rPr>
        <w:t xml:space="preserve">programu strategicznego TECHMATSTRATEG </w:t>
      </w:r>
      <w:r w:rsidR="005755A9">
        <w:rPr>
          <w:rFonts w:ascii="Times New Roman" w:hAnsi="Times New Roman"/>
        </w:rPr>
        <w:br/>
        <w:t xml:space="preserve">„Nowoczesne Technologie Materiałowe” </w:t>
      </w:r>
      <w:r w:rsidR="00C01A77">
        <w:rPr>
          <w:rFonts w:ascii="Times New Roman" w:hAnsi="Times New Roman"/>
        </w:rPr>
        <w:t>(dalej „Umowa”)</w:t>
      </w:r>
    </w:p>
    <w:p w14:paraId="4B5C9A6D" w14:textId="175A2B0C" w:rsidR="00754B91" w:rsidRPr="00B800CB" w:rsidRDefault="00754B91" w:rsidP="00DD2371">
      <w:pPr>
        <w:spacing w:before="30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między:</w:t>
      </w:r>
    </w:p>
    <w:p w14:paraId="3A9D27A8" w14:textId="08F11B2B"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</w:t>
      </w:r>
      <w:r w:rsidR="00507D92">
        <w:rPr>
          <w:rFonts w:ascii="Times New Roman" w:hAnsi="Times New Roman"/>
        </w:rPr>
        <w:t>801</w:t>
      </w:r>
      <w:r w:rsidR="009E2CA7" w:rsidRPr="00B800CB">
        <w:rPr>
          <w:rFonts w:ascii="Times New Roman" w:hAnsi="Times New Roman"/>
        </w:rPr>
        <w:t>) przy ul.</w:t>
      </w:r>
      <w:r w:rsidR="00C76456" w:rsidRPr="00B800CB">
        <w:rPr>
          <w:rFonts w:ascii="Times New Roman" w:hAnsi="Times New Roman"/>
        </w:rPr>
        <w:t> </w:t>
      </w:r>
      <w:r w:rsidR="00507D92">
        <w:rPr>
          <w:rFonts w:ascii="Times New Roman" w:hAnsi="Times New Roman"/>
        </w:rPr>
        <w:t>Chmielna 69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3A072CA0" w14:textId="77777777"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79C2E64" w14:textId="77777777" w:rsidR="00DD2371" w:rsidRPr="00B800CB" w:rsidRDefault="00DD2371" w:rsidP="00DD2371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14:paraId="7DAC862B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 xml:space="preserve">………………………………………………, </w:t>
      </w:r>
    </w:p>
    <w:p w14:paraId="5EA429A3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</w:t>
      </w:r>
      <w:r>
        <w:rPr>
          <w:rStyle w:val="Odwoanieprzypisukocowego"/>
          <w:rFonts w:ascii="Times New Roman" w:hAnsi="Times New Roman"/>
        </w:rPr>
        <w:endnoteReference w:id="1"/>
      </w:r>
      <w:r>
        <w:rPr>
          <w:rFonts w:ascii="Times New Roman" w:hAnsi="Times New Roman"/>
        </w:rPr>
        <w:t>,</w:t>
      </w:r>
      <w:r w:rsidRPr="00CA19D0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5ADE4288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E110D2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 xml:space="preserve">zwanym/ą dalej </w:t>
      </w:r>
      <w:r w:rsidRPr="009A0C64">
        <w:rPr>
          <w:rFonts w:ascii="Times New Roman" w:hAnsi="Times New Roman"/>
          <w:b/>
        </w:rPr>
        <w:t>„Liderem konsorcjum”</w:t>
      </w:r>
      <w:r w:rsidRPr="00482899">
        <w:rPr>
          <w:rFonts w:ascii="Times New Roman" w:hAnsi="Times New Roman"/>
        </w:rPr>
        <w:t>,</w:t>
      </w:r>
    </w:p>
    <w:p w14:paraId="1BAB3FF6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</w:p>
    <w:p w14:paraId="13C19111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,</w:t>
      </w:r>
    </w:p>
    <w:p w14:paraId="03E704B5" w14:textId="77777777" w:rsidR="00DD2371" w:rsidRPr="00B800CB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</w:t>
      </w:r>
      <w:r w:rsidRPr="009A0C64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14:paraId="50AC4AD3" w14:textId="77777777" w:rsidR="00DD2371" w:rsidRPr="00B800CB" w:rsidRDefault="00DD2371" w:rsidP="00DD2371">
      <w:pPr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/ą dalej </w:t>
      </w:r>
      <w:r w:rsidRPr="009A0C64">
        <w:rPr>
          <w:rFonts w:ascii="Times New Roman" w:hAnsi="Times New Roman"/>
          <w:b/>
        </w:rPr>
        <w:t>„Konsorcjantem”</w:t>
      </w:r>
      <w:r>
        <w:rPr>
          <w:rFonts w:ascii="Times New Roman" w:hAnsi="Times New Roman"/>
        </w:rPr>
        <w:t xml:space="preserve"> będącym l</w:t>
      </w:r>
      <w:r w:rsidRPr="00B800CB">
        <w:rPr>
          <w:rFonts w:ascii="Times New Roman" w:hAnsi="Times New Roman"/>
        </w:rPr>
        <w:t>iderem konsorcjum w składzie:</w:t>
      </w:r>
    </w:p>
    <w:p w14:paraId="7CBF6DE5" w14:textId="77777777" w:rsidR="00DD2371" w:rsidRPr="00B800CB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ującymi wspólnie Projekt, jako konsorcjum reprezentowane przez Lidera konsorcjum działającego</w:t>
      </w:r>
      <w:r w:rsidRPr="00B800CB">
        <w:rPr>
          <w:rFonts w:ascii="Times New Roman" w:hAnsi="Times New Roman"/>
        </w:rPr>
        <w:t xml:space="preserve"> na rzecz i w imieniu</w:t>
      </w:r>
      <w:r>
        <w:rPr>
          <w:rFonts w:ascii="Times New Roman" w:hAnsi="Times New Roman"/>
        </w:rPr>
        <w:t xml:space="preserve"> własnym oraz wyżej wymienionego</w:t>
      </w:r>
      <w:r w:rsidRPr="00B800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nsorcjanta </w:t>
      </w:r>
      <w:r w:rsidRPr="00B800CB">
        <w:rPr>
          <w:rFonts w:ascii="Times New Roman" w:hAnsi="Times New Roman"/>
        </w:rPr>
        <w:t xml:space="preserve">na podstawie </w:t>
      </w:r>
      <w:r>
        <w:rPr>
          <w:rFonts w:ascii="Times New Roman" w:hAnsi="Times New Roman"/>
        </w:rPr>
        <w:t xml:space="preserve">umowy konsorcjum, której kopia stanowi załącznik do Umowy, łącznie zwanymi  </w:t>
      </w:r>
      <w:r w:rsidRPr="009A0C64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K</w:t>
      </w:r>
      <w:r w:rsidRPr="009A0C64">
        <w:rPr>
          <w:rFonts w:ascii="Times New Roman" w:hAnsi="Times New Roman"/>
          <w:b/>
        </w:rPr>
        <w:t>onsorcjum”</w:t>
      </w:r>
      <w:r w:rsidRPr="00B800CB">
        <w:rPr>
          <w:rFonts w:ascii="Times New Roman" w:hAnsi="Times New Roman"/>
        </w:rPr>
        <w:t>,</w:t>
      </w:r>
    </w:p>
    <w:p w14:paraId="56E7E3F3" w14:textId="77777777" w:rsidR="00DD2371" w:rsidRDefault="00DD2371" w:rsidP="00DD2371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>
        <w:rPr>
          <w:rFonts w:ascii="Times New Roman" w:hAnsi="Times New Roman"/>
          <w:b/>
        </w:rPr>
        <w:t>.</w:t>
      </w:r>
    </w:p>
    <w:p w14:paraId="0568E31D" w14:textId="77777777" w:rsidR="009559CB" w:rsidRPr="00526742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7D7976FA" w14:textId="28B20901" w:rsidR="00EB4618" w:rsidRPr="00EB4618" w:rsidRDefault="007A7A8F" w:rsidP="00DD2371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 1.</w:t>
      </w:r>
    </w:p>
    <w:p w14:paraId="37D662E3" w14:textId="77777777"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</w:t>
      </w:r>
      <w:r w:rsidR="00C17FE6">
        <w:rPr>
          <w:rStyle w:val="Odwoanieprzypisukocowego"/>
          <w:rFonts w:ascii="Times New Roman" w:hAnsi="Times New Roman"/>
        </w:rPr>
        <w:endnoteReference w:id="2"/>
      </w:r>
      <w:r w:rsidRPr="00EB4618">
        <w:rPr>
          <w:rFonts w:ascii="Times New Roman" w:hAnsi="Times New Roman"/>
        </w:rPr>
        <w:t>:</w:t>
      </w:r>
    </w:p>
    <w:p w14:paraId="369C60ED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14:paraId="283F425C" w14:textId="77777777"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14:paraId="1DE18A3B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14:paraId="7080C5DC" w14:textId="0D24BDBB"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</w:t>
      </w:r>
      <w:r w:rsidR="00DD2371">
        <w:rPr>
          <w:rFonts w:ascii="Times New Roman" w:hAnsi="Times New Roman"/>
          <w:b/>
          <w:bCs/>
        </w:rPr>
        <w:t>2</w:t>
      </w:r>
      <w:r w:rsidRPr="00B800CB">
        <w:rPr>
          <w:rFonts w:ascii="Times New Roman" w:hAnsi="Times New Roman"/>
          <w:b/>
          <w:bCs/>
        </w:rPr>
        <w:t>.</w:t>
      </w:r>
    </w:p>
    <w:p w14:paraId="17336D41" w14:textId="77777777"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14:paraId="2AF3127C" w14:textId="799C7DDB"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DD2371">
        <w:rPr>
          <w:rFonts w:ascii="Times New Roman" w:hAnsi="Times New Roman"/>
          <w:b/>
        </w:rPr>
        <w:t>3</w:t>
      </w:r>
      <w:r w:rsidR="00801E4B" w:rsidRPr="00B800CB">
        <w:rPr>
          <w:rFonts w:ascii="Times New Roman" w:hAnsi="Times New Roman"/>
          <w:b/>
        </w:rPr>
        <w:t>.</w:t>
      </w:r>
    </w:p>
    <w:p w14:paraId="0D5B4F6B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ks zawarto w formie elektronicznej.</w:t>
      </w:r>
    </w:p>
    <w:p w14:paraId="3611C7B0" w14:textId="448A6FD7"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DD2371">
        <w:rPr>
          <w:rFonts w:ascii="Times New Roman" w:hAnsi="Times New Roman"/>
          <w:b/>
        </w:rPr>
        <w:t>4</w:t>
      </w:r>
      <w:r w:rsidR="00801E4B" w:rsidRPr="00B800CB">
        <w:rPr>
          <w:rFonts w:ascii="Times New Roman" w:hAnsi="Times New Roman"/>
          <w:b/>
        </w:rPr>
        <w:t>.</w:t>
      </w:r>
    </w:p>
    <w:p w14:paraId="63267CC2" w14:textId="6149A078" w:rsidR="00B55C40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14:paraId="2AAEC907" w14:textId="77777777" w:rsidR="00DD2371" w:rsidRPr="00A76A4F" w:rsidRDefault="00DD2371" w:rsidP="00DD2371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lastRenderedPageBreak/>
        <w:t>§</w:t>
      </w:r>
      <w:r>
        <w:rPr>
          <w:rFonts w:ascii="Times New Roman" w:hAnsi="Times New Roman"/>
          <w:b/>
        </w:rPr>
        <w:t xml:space="preserve"> 5</w:t>
      </w:r>
      <w:r w:rsidRPr="00B800CB">
        <w:rPr>
          <w:rFonts w:ascii="Times New Roman" w:hAnsi="Times New Roman"/>
          <w:b/>
        </w:rPr>
        <w:t>.</w:t>
      </w:r>
    </w:p>
    <w:p w14:paraId="0E62D6DB" w14:textId="77777777" w:rsidR="00DD2371" w:rsidRPr="00B800CB" w:rsidRDefault="00DD2371" w:rsidP="00DD2371">
      <w:pPr>
        <w:spacing w:after="300"/>
        <w:jc w:val="both"/>
        <w:rPr>
          <w:rFonts w:ascii="Times New Roman" w:hAnsi="Times New Roman"/>
        </w:rPr>
      </w:pPr>
      <w:r w:rsidRPr="00F11482">
        <w:rPr>
          <w:rFonts w:ascii="Times New Roman" w:hAnsi="Times New Roman"/>
        </w:rPr>
        <w:t>Za datę zawarcia aneksu uważa się datę złożenia podpisu elektronicznego przez ostatnią ze Stron.</w:t>
      </w:r>
    </w:p>
    <w:p w14:paraId="609E0EE8" w14:textId="77777777" w:rsidR="00DD2371" w:rsidRPr="00B800CB" w:rsidRDefault="00DD2371" w:rsidP="00E37718">
      <w:pPr>
        <w:spacing w:after="300"/>
        <w:jc w:val="both"/>
        <w:rPr>
          <w:rFonts w:ascii="Times New Roman" w:hAnsi="Times New Roman"/>
        </w:rPr>
      </w:pPr>
    </w:p>
    <w:p w14:paraId="568D05CD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14:paraId="7158C1C1" w14:textId="77777777" w:rsidTr="00341A92">
        <w:tc>
          <w:tcPr>
            <w:tcW w:w="4785" w:type="dxa"/>
          </w:tcPr>
          <w:p w14:paraId="7B2475D1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40C8C5CB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14:paraId="4551843C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750DEE1D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3274C90B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14:paraId="4A8B8228" w14:textId="77777777" w:rsidTr="00341A92">
        <w:trPr>
          <w:trHeight w:val="983"/>
        </w:trPr>
        <w:tc>
          <w:tcPr>
            <w:tcW w:w="4785" w:type="dxa"/>
            <w:vAlign w:val="bottom"/>
          </w:tcPr>
          <w:p w14:paraId="634AD872" w14:textId="36AD76A1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14:paraId="495E87C6" w14:textId="7A955B79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3689" w:rsidRPr="00FE4B5F" w14:paraId="5F3EDFE8" w14:textId="77777777" w:rsidTr="00341A92">
        <w:tc>
          <w:tcPr>
            <w:tcW w:w="4785" w:type="dxa"/>
          </w:tcPr>
          <w:p w14:paraId="650D2074" w14:textId="37ACC885" w:rsidR="00243689" w:rsidRPr="009C2BE9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</w:tcPr>
          <w:p w14:paraId="43A2FFDF" w14:textId="4EE323E5" w:rsidR="00243689" w:rsidRPr="00DA29D1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43689" w:rsidRPr="001E0FDD" w14:paraId="4A9EDD5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0A20B594" w14:textId="3D6EF429" w:rsidR="00243689" w:rsidRPr="001E0FDD" w:rsidRDefault="00243689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5" w:type="dxa"/>
            <w:vAlign w:val="bottom"/>
          </w:tcPr>
          <w:p w14:paraId="23E2B0A1" w14:textId="7AE4FA9B" w:rsidR="00243689" w:rsidRPr="001E0FDD" w:rsidRDefault="00243689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4B9F208F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32B0FDBE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4B033C29" w14:textId="77777777"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14:paraId="5627DE70" w14:textId="77777777"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528D5DF5" w14:textId="77777777" w:rsidR="00837882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145A4FBB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799B" w14:textId="77777777" w:rsidR="00AA7086" w:rsidRDefault="00AA7086" w:rsidP="00754B91">
      <w:pPr>
        <w:spacing w:after="0" w:line="240" w:lineRule="auto"/>
      </w:pPr>
      <w:r>
        <w:separator/>
      </w:r>
    </w:p>
  </w:endnote>
  <w:endnote w:type="continuationSeparator" w:id="0">
    <w:p w14:paraId="55CF0EF8" w14:textId="77777777" w:rsidR="00AA7086" w:rsidRDefault="00AA7086" w:rsidP="00754B91">
      <w:pPr>
        <w:spacing w:after="0" w:line="240" w:lineRule="auto"/>
      </w:pPr>
      <w:r>
        <w:continuationSeparator/>
      </w:r>
    </w:p>
  </w:endnote>
  <w:endnote w:id="1">
    <w:p w14:paraId="1920C190" w14:textId="77777777" w:rsidR="00DD2371" w:rsidRPr="00AE5184" w:rsidRDefault="00DD2371" w:rsidP="00DD2371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C5DE4">
        <w:rPr>
          <w:rFonts w:ascii="Times New Roman" w:hAnsi="Times New Roman"/>
          <w:sz w:val="16"/>
          <w:szCs w:val="16"/>
        </w:rPr>
        <w:t xml:space="preserve"> •</w:t>
      </w:r>
      <w:r w:rsidRPr="009C5DE4">
        <w:rPr>
          <w:rFonts w:ascii="Times New Roman" w:hAnsi="Times New Roman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14:paraId="18AE7473" w14:textId="77777777" w:rsidR="00DD2371" w:rsidRPr="009C5DE4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>
        <w:rPr>
          <w:rFonts w:ascii="Times New Roman" w:hAnsi="Times New Roman"/>
          <w:sz w:val="16"/>
          <w:szCs w:val="16"/>
        </w:rPr>
        <w:t>, NIP ……………………, REGON ……………………,</w:t>
      </w:r>
    </w:p>
    <w:p w14:paraId="77B63006" w14:textId="77777777" w:rsidR="00DD2371" w:rsidRPr="00AE5184" w:rsidRDefault="00DD2371" w:rsidP="00DD2371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z ograniczoną odpowiedzialnością (sp. z o.o. lub spółka z o.o.)</w:t>
      </w:r>
    </w:p>
    <w:p w14:paraId="235D44A0" w14:textId="77777777" w:rsidR="00DD2371" w:rsidRPr="009C5DE4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4C1E7E13" w14:textId="77777777" w:rsidR="00DD2371" w:rsidRPr="009C5DE4" w:rsidRDefault="00DD2371" w:rsidP="00DD2371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osobowej: spółka jawna (</w:t>
      </w:r>
      <w:proofErr w:type="spellStart"/>
      <w:r w:rsidRPr="009C5DE4">
        <w:rPr>
          <w:rFonts w:ascii="Times New Roman" w:hAnsi="Times New Roman"/>
          <w:b/>
          <w:sz w:val="16"/>
          <w:szCs w:val="16"/>
          <w:u w:val="single"/>
        </w:rPr>
        <w:t>sp.j</w:t>
      </w:r>
      <w:proofErr w:type="spellEnd"/>
      <w:r w:rsidRPr="009C5DE4">
        <w:rPr>
          <w:rFonts w:ascii="Times New Roman" w:hAnsi="Times New Roman"/>
          <w:b/>
          <w:sz w:val="16"/>
          <w:szCs w:val="16"/>
          <w:u w:val="single"/>
        </w:rPr>
        <w:t>.), spółka komandytowa (sp.k.), spółka partnerska (</w:t>
      </w:r>
      <w:proofErr w:type="spellStart"/>
      <w:r w:rsidRPr="009C5DE4">
        <w:rPr>
          <w:rFonts w:ascii="Times New Roman" w:hAnsi="Times New Roman"/>
          <w:b/>
          <w:sz w:val="16"/>
          <w:szCs w:val="16"/>
          <w:u w:val="single"/>
        </w:rPr>
        <w:t>sp.p</w:t>
      </w:r>
      <w:proofErr w:type="spellEnd"/>
      <w:r w:rsidRPr="009C5DE4">
        <w:rPr>
          <w:rFonts w:ascii="Times New Roman" w:hAnsi="Times New Roman"/>
          <w:b/>
          <w:sz w:val="16"/>
          <w:szCs w:val="16"/>
          <w:u w:val="single"/>
        </w:rPr>
        <w:t>.)</w:t>
      </w:r>
    </w:p>
    <w:p w14:paraId="48D77179" w14:textId="77777777" w:rsidR="00DD2371" w:rsidRPr="009C5DE4" w:rsidRDefault="00DD2371" w:rsidP="00DD2371">
      <w:pPr>
        <w:spacing w:after="0" w:line="240" w:lineRule="auto"/>
        <w:ind w:left="142" w:firstLine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nazwa&gt; Spółka Jawna/Spółka Komandytowa/Spółka Partnerska, zwana dalej „……………………..”,</w:t>
      </w:r>
    </w:p>
    <w:p w14:paraId="0C290F3E" w14:textId="77777777" w:rsidR="00DD2371" w:rsidRPr="009C5DE4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1E3A80A9" w14:textId="77777777" w:rsidR="00DD2371" w:rsidRPr="009C5DE4" w:rsidRDefault="00DD2371" w:rsidP="00DD2371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osoby fizycznej prowadzącej działalność gospodarczą</w:t>
      </w:r>
    </w:p>
    <w:p w14:paraId="4566A3A5" w14:textId="77777777" w:rsidR="00DD2371" w:rsidRPr="009C5DE4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</w:t>
      </w:r>
      <w:r w:rsidRPr="009C5DE4">
        <w:rPr>
          <w:rFonts w:ascii="Times New Roman" w:hAnsi="Times New Roman"/>
          <w:sz w:val="16"/>
          <w:szCs w:val="16"/>
        </w:rPr>
        <w:t>amieszkały/a w</w:t>
      </w:r>
      <w:r>
        <w:rPr>
          <w:rFonts w:ascii="Times New Roman" w:hAnsi="Times New Roman"/>
          <w:sz w:val="16"/>
          <w:szCs w:val="16"/>
        </w:rPr>
        <w:t xml:space="preserve"> …………………… (kod pocztowy ……………), przy ul. ………………</w:t>
      </w:r>
      <w:r w:rsidRPr="009C5DE4">
        <w:rPr>
          <w:rFonts w:ascii="Times New Roman" w:hAnsi="Times New Roman"/>
          <w:sz w:val="16"/>
          <w:szCs w:val="16"/>
        </w:rPr>
        <w:t>, prowadzący/a dział</w:t>
      </w:r>
      <w:r>
        <w:rPr>
          <w:rFonts w:ascii="Times New Roman" w:hAnsi="Times New Roman"/>
          <w:sz w:val="16"/>
          <w:szCs w:val="16"/>
        </w:rPr>
        <w:t>alność gospodarczą pod firmą ……</w:t>
      </w:r>
      <w:r w:rsidRPr="009C5DE4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 w ……………… (kod pocztowy ……</w:t>
      </w:r>
      <w:r w:rsidRPr="009C5DE4">
        <w:rPr>
          <w:rFonts w:ascii="Times New Roman" w:hAnsi="Times New Roman"/>
          <w:sz w:val="16"/>
          <w:szCs w:val="16"/>
        </w:rPr>
        <w:t>………), przy ul.</w:t>
      </w:r>
      <w:r>
        <w:rPr>
          <w:rFonts w:ascii="Times New Roman" w:hAnsi="Times New Roman"/>
          <w:sz w:val="16"/>
          <w:szCs w:val="16"/>
        </w:rPr>
        <w:t xml:space="preserve"> …………………, miejscowość …………………</w:t>
      </w:r>
      <w:r w:rsidRPr="009C5DE4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>,</w:t>
      </w:r>
      <w:r w:rsidRPr="009C5DE4">
        <w:rPr>
          <w:rFonts w:ascii="Times New Roman" w:hAnsi="Times New Roman"/>
          <w:sz w:val="16"/>
          <w:szCs w:val="16"/>
        </w:rPr>
        <w:t xml:space="preserve"> wpisany do Centralnej Ewidencji i Informacji o Działalności Gospodarczej, NIP ……………………, REGON ……………………, </w:t>
      </w:r>
    </w:p>
    <w:p w14:paraId="0DA0B907" w14:textId="77777777" w:rsidR="00DD2371" w:rsidRPr="009C5DE4" w:rsidRDefault="00DD2371" w:rsidP="00DD2371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cywilnej (s.c.)</w:t>
      </w:r>
    </w:p>
    <w:p w14:paraId="69E6EAFA" w14:textId="77777777" w:rsidR="00DD2371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>
        <w:rPr>
          <w:rFonts w:ascii="Times New Roman" w:hAnsi="Times New Roman"/>
          <w:sz w:val="16"/>
          <w:szCs w:val="16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>
        <w:rPr>
          <w:rFonts w:ascii="Times New Roman" w:hAnsi="Times New Roman"/>
          <w:sz w:val="16"/>
          <w:szCs w:val="16"/>
        </w:rPr>
        <w:t>……, zwani dalej „……………………………..”.</w:t>
      </w:r>
    </w:p>
    <w:p w14:paraId="5AD163D1" w14:textId="2C4D7035" w:rsidR="00DD2371" w:rsidRPr="00E80B53" w:rsidRDefault="00DD2371" w:rsidP="00DD2371">
      <w:pPr>
        <w:spacing w:before="120"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  <w:endnote w:id="2">
    <w:p w14:paraId="74A5500C" w14:textId="07A28E6B" w:rsidR="00C17FE6" w:rsidRDefault="00C17FE6" w:rsidP="00DD2371">
      <w:pPr>
        <w:pStyle w:val="Tekstprzypisukocowego"/>
        <w:spacing w:before="100" w:after="100"/>
        <w:jc w:val="both"/>
        <w:rPr>
          <w:rFonts w:ascii="Times New Roman" w:hAnsi="Times New Roman"/>
          <w:sz w:val="16"/>
          <w:szCs w:val="16"/>
        </w:rPr>
      </w:pPr>
      <w:r w:rsidRPr="00C17FE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E216FF">
        <w:rPr>
          <w:rFonts w:ascii="Times New Roman" w:hAnsi="Times New Roman"/>
          <w:sz w:val="16"/>
          <w:szCs w:val="16"/>
        </w:rPr>
        <w:t>owy wymagają zmiany. Przykładowo</w:t>
      </w:r>
      <w:r w:rsidRPr="00EB4618">
        <w:rPr>
          <w:rFonts w:ascii="Times New Roman" w:hAnsi="Times New Roman"/>
          <w:sz w:val="16"/>
          <w:szCs w:val="16"/>
        </w:rPr>
        <w:t>, w przypadku zmiany lidera konsorcjum zmieni się rachunek bankowy, na który będą przekazywane środki finansowe</w:t>
      </w:r>
      <w:r>
        <w:rPr>
          <w:rFonts w:ascii="Times New Roman" w:hAnsi="Times New Roman"/>
          <w:sz w:val="16"/>
          <w:szCs w:val="16"/>
        </w:rPr>
        <w:t>.</w:t>
      </w:r>
    </w:p>
    <w:p w14:paraId="023E538D" w14:textId="2C17EFF0" w:rsidR="00DD2371" w:rsidRDefault="00DD2371" w:rsidP="00DD2371">
      <w:pPr>
        <w:pStyle w:val="Tekstprzypisukocowego"/>
        <w:spacing w:before="100" w:after="100"/>
        <w:jc w:val="both"/>
      </w:pPr>
      <w:r w:rsidRPr="00E80B53">
        <w:rPr>
          <w:rFonts w:ascii="Times New Roman" w:hAnsi="Times New Roman"/>
          <w:szCs w:val="16"/>
          <w:vertAlign w:val="superscript"/>
        </w:rPr>
        <w:t>3</w:t>
      </w:r>
      <w:r w:rsidRPr="00E80B5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Załączniki numerowane poprzez dodanie kolejnej litery alfabetu to numeru załącznika z Umowy np. 4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D809" w14:textId="3D046D73" w:rsidR="007A58F9" w:rsidRPr="007A58F9" w:rsidRDefault="00DD2371" w:rsidP="007A58F9">
    <w:pPr>
      <w:pStyle w:val="Stopka"/>
      <w:jc w:val="right"/>
      <w:rPr>
        <w:rFonts w:ascii="Times New Roman" w:hAnsi="Times New Roman"/>
        <w:sz w:val="18"/>
        <w:szCs w:val="18"/>
      </w:rPr>
    </w:pP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DD99" w14:textId="6DE7A04D" w:rsidR="007A58F9" w:rsidRDefault="00DD2371" w:rsidP="007A58F9">
    <w:pPr>
      <w:pStyle w:val="Stopka"/>
      <w:jc w:val="right"/>
    </w:pP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7699" w14:textId="77777777" w:rsidR="00AA7086" w:rsidRDefault="00AA7086" w:rsidP="00754B91">
      <w:pPr>
        <w:spacing w:after="0" w:line="240" w:lineRule="auto"/>
      </w:pPr>
      <w:r>
        <w:separator/>
      </w:r>
    </w:p>
  </w:footnote>
  <w:footnote w:type="continuationSeparator" w:id="0">
    <w:p w14:paraId="41EB7172" w14:textId="77777777" w:rsidR="00AA7086" w:rsidRDefault="00AA7086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7FB" w14:textId="77777777" w:rsidR="009E2CA7" w:rsidRDefault="00DD2371">
    <w:pPr>
      <w:pStyle w:val="Nagwek"/>
    </w:pPr>
    <w:r>
      <w:rPr>
        <w:noProof/>
      </w:rPr>
      <w:pict w14:anchorId="5071B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0D9B" w14:textId="556C49D3" w:rsidR="009E2CA7" w:rsidRPr="00755566" w:rsidRDefault="0047394C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658F51A" wp14:editId="7D553C8C">
          <wp:extent cx="1102326" cy="50800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91" cy="51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371">
      <w:rPr>
        <w:rFonts w:ascii="Arial" w:hAnsi="Arial" w:cs="Arial"/>
        <w:b/>
        <w:noProof/>
        <w:sz w:val="20"/>
        <w:szCs w:val="20"/>
      </w:rPr>
      <w:pict w14:anchorId="35165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9DF" w14:textId="77777777" w:rsidR="009E2CA7" w:rsidRDefault="00DD2371">
    <w:pPr>
      <w:pStyle w:val="Nagwek"/>
    </w:pPr>
    <w:r>
      <w:rPr>
        <w:noProof/>
      </w:rPr>
      <w:pict w14:anchorId="35495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D205A"/>
    <w:rsid w:val="000D4A08"/>
    <w:rsid w:val="000E1379"/>
    <w:rsid w:val="000E49D8"/>
    <w:rsid w:val="000E7526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7394C"/>
    <w:rsid w:val="00482899"/>
    <w:rsid w:val="00484C26"/>
    <w:rsid w:val="00496180"/>
    <w:rsid w:val="004C5408"/>
    <w:rsid w:val="004D2081"/>
    <w:rsid w:val="004E4DF5"/>
    <w:rsid w:val="00507D92"/>
    <w:rsid w:val="00526742"/>
    <w:rsid w:val="005303AB"/>
    <w:rsid w:val="00542966"/>
    <w:rsid w:val="00544520"/>
    <w:rsid w:val="005736E3"/>
    <w:rsid w:val="005755A9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A7086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D2371"/>
    <w:rsid w:val="00DE2E9F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487C83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Mariola Oksiuta</cp:lastModifiedBy>
  <cp:revision>2</cp:revision>
  <cp:lastPrinted>2016-11-04T12:31:00Z</cp:lastPrinted>
  <dcterms:created xsi:type="dcterms:W3CDTF">2022-10-25T12:49:00Z</dcterms:created>
  <dcterms:modified xsi:type="dcterms:W3CDTF">2022-10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09:2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d6d6dcd3-bc1c-4898-acf7-e191d3f23abd</vt:lpwstr>
  </property>
  <property fmtid="{D5CDD505-2E9C-101B-9397-08002B2CF9AE}" pid="8" name="MSIP_Label_91e939cc-945f-447d-b5c0-f5a8e3aaa77b_ContentBits">
    <vt:lpwstr>0</vt:lpwstr>
  </property>
</Properties>
</file>